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131F" w14:textId="77777777" w:rsidR="00F50BEC" w:rsidRPr="009B5E70" w:rsidRDefault="00F50BEC" w:rsidP="00F50BEC">
      <w:pPr>
        <w:jc w:val="center"/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>診療情報提供書（糖尿病患者紹介用）</w:t>
      </w:r>
    </w:p>
    <w:p w14:paraId="6A43F2C7" w14:textId="77777777" w:rsidR="0027638E" w:rsidRDefault="0027638E" w:rsidP="0027638E">
      <w:pPr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</w:p>
    <w:p w14:paraId="2C9D164C" w14:textId="22294812" w:rsidR="0027638E" w:rsidRPr="009B5E70" w:rsidRDefault="0027638E" w:rsidP="00F50BEC">
      <w:pPr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  <w:r w:rsidRPr="0027036A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>菊池郡市医師会立病院</w:t>
      </w:r>
    </w:p>
    <w:p w14:paraId="3E26159D" w14:textId="6DA84710" w:rsidR="00F50BEC" w:rsidRPr="009B5E70" w:rsidRDefault="00F50BEC" w:rsidP="009B5E70">
      <w:pPr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>担当医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 xml:space="preserve">　　科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 xml:space="preserve">　　　様</w:t>
      </w:r>
    </w:p>
    <w:p w14:paraId="5618107C" w14:textId="6BBB197C" w:rsidR="00F50BEC" w:rsidRPr="009B5E70" w:rsidRDefault="00F50BEC" w:rsidP="00F50BEC">
      <w:pPr>
        <w:spacing w:line="300" w:lineRule="exact"/>
        <w:jc w:val="right"/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 xml:space="preserve">　年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 xml:space="preserve">　月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 xml:space="preserve">　日</w:t>
      </w:r>
    </w:p>
    <w:p w14:paraId="743D46D3" w14:textId="03CDA0D0" w:rsidR="00F50BEC" w:rsidRPr="009B5E70" w:rsidRDefault="00F50BEC" w:rsidP="009B5E70">
      <w:pPr>
        <w:ind w:firstLineChars="2800" w:firstLine="6160"/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>紹介元医療機関名称</w:t>
      </w:r>
    </w:p>
    <w:p w14:paraId="66EEBD1E" w14:textId="77777777" w:rsidR="0027638E" w:rsidRDefault="0027638E" w:rsidP="0027638E">
      <w:pPr>
        <w:ind w:left="1680" w:firstLineChars="2300" w:firstLine="5060"/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</w:p>
    <w:p w14:paraId="4B33039A" w14:textId="281B3AC6" w:rsidR="00F50BEC" w:rsidRPr="009B5E70" w:rsidRDefault="00F50BEC" w:rsidP="009B5E70">
      <w:pPr>
        <w:spacing w:line="300" w:lineRule="exact"/>
        <w:ind w:firstLineChars="2700" w:firstLine="5940"/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>電話番号</w:t>
      </w:r>
    </w:p>
    <w:p w14:paraId="7F1E0801" w14:textId="77777777" w:rsidR="00F50BEC" w:rsidRPr="009B5E70" w:rsidRDefault="00F50BEC" w:rsidP="00F50BEC">
      <w:pPr>
        <w:spacing w:afterLines="50" w:after="180"/>
        <w:ind w:left="5041" w:right="-79" w:firstLine="839"/>
        <w:jc w:val="center"/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>医師氏名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  <w:lang w:eastAsia="zh-TW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  <w:lang w:eastAsia="zh-TW"/>
        </w:rPr>
        <w:t xml:space="preserve">　　　　　　　　印</w:t>
      </w:r>
    </w:p>
    <w:p w14:paraId="3E25FF21" w14:textId="77777777" w:rsidR="00F50BEC" w:rsidRPr="009B5E70" w:rsidRDefault="00F50BEC" w:rsidP="00F50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>患者氏名</w:t>
      </w:r>
    </w:p>
    <w:p w14:paraId="52B97D10" w14:textId="77777777" w:rsidR="00F50BEC" w:rsidRPr="009B5E70" w:rsidRDefault="00F50BEC" w:rsidP="00F50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>患者住所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>性別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>男　・　女</w:t>
      </w:r>
    </w:p>
    <w:p w14:paraId="30FFB41E" w14:textId="77777777" w:rsidR="00F50BEC" w:rsidRPr="009B5E70" w:rsidRDefault="00F50BEC" w:rsidP="00F50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>電話番号</w:t>
      </w:r>
    </w:p>
    <w:p w14:paraId="5CADAC8D" w14:textId="37AA7F32" w:rsidR="00F50BEC" w:rsidRPr="009B5E70" w:rsidRDefault="00F50BEC" w:rsidP="00F50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</w:pP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>生年月日　　明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 xml:space="preserve"> ・ 大 ・ 昭 ・ 平　  </w:t>
      </w:r>
      <w:r w:rsidR="0027036A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 xml:space="preserve">　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 xml:space="preserve">    年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  <w:t xml:space="preserve"> </w:t>
      </w:r>
      <w:r w:rsidR="0027036A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 xml:space="preserve">　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 xml:space="preserve">    月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</w:r>
      <w:r w:rsidR="0027036A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 xml:space="preserve">　</w:t>
      </w:r>
      <w:r w:rsidRPr="009B5E70">
        <w:rPr>
          <w:rFonts w:ascii="HGPｺﾞｼｯｸM" w:eastAsia="HGPｺﾞｼｯｸM" w:hAnsi="ＭＳ Ｐ明朝" w:hint="eastAsia"/>
          <w:snapToGrid w:val="0"/>
          <w:spacing w:val="-10"/>
          <w:kern w:val="16"/>
          <w:sz w:val="24"/>
        </w:rPr>
        <w:t>日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 xml:space="preserve"> （</w:t>
      </w:r>
      <w:r w:rsidRPr="009B5E70"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  <w:tab/>
        <w:t xml:space="preserve">     歳）　 職業</w:t>
      </w:r>
    </w:p>
    <w:p w14:paraId="0DC18C45" w14:textId="77777777" w:rsidR="00F50BEC" w:rsidRPr="009B5E70" w:rsidRDefault="00F50BEC" w:rsidP="00F50BEC">
      <w:pPr>
        <w:spacing w:line="240" w:lineRule="exact"/>
        <w:rPr>
          <w:rFonts w:ascii="HGPｺﾞｼｯｸM" w:eastAsia="HGPｺﾞｼｯｸM" w:hAnsi="ＭＳ Ｐ明朝"/>
          <w:snapToGrid w:val="0"/>
          <w:spacing w:val="-10"/>
          <w:kern w:val="16"/>
          <w:sz w:val="24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781"/>
      </w:tblGrid>
      <w:tr w:rsidR="00D5114A" w:rsidRPr="00A66985" w14:paraId="6FFC082F" w14:textId="77777777" w:rsidTr="009B5E70">
        <w:tc>
          <w:tcPr>
            <w:tcW w:w="1276" w:type="dxa"/>
            <w:tcBorders>
              <w:right w:val="nil"/>
            </w:tcBorders>
          </w:tcPr>
          <w:p w14:paraId="552EEDE2" w14:textId="77777777" w:rsidR="00D5114A" w:rsidRPr="009B5E70" w:rsidRDefault="00D5114A" w:rsidP="00D5114A">
            <w:pPr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  <w:u w:val="single"/>
              </w:rPr>
            </w:pP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  <w:u w:val="single"/>
              </w:rPr>
              <w:t>傷病名</w:t>
            </w:r>
          </w:p>
        </w:tc>
        <w:tc>
          <w:tcPr>
            <w:tcW w:w="9781" w:type="dxa"/>
            <w:tcBorders>
              <w:left w:val="nil"/>
            </w:tcBorders>
          </w:tcPr>
          <w:p w14:paraId="0468E77F" w14:textId="77777777" w:rsidR="00D5114A" w:rsidRPr="009B5E70" w:rsidRDefault="00D5114A" w:rsidP="00F50BEC">
            <w:pPr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>１．糖尿病　（１．１型　　　２．２型　　　３．その他　　　４．不明）</w:t>
            </w:r>
            <w:r w:rsidRPr="009B5E70"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</w:rPr>
              <w:t xml:space="preserve"> </w:t>
            </w:r>
          </w:p>
          <w:p w14:paraId="4785B84C" w14:textId="77777777" w:rsidR="00D5114A" w:rsidRPr="009B5E70" w:rsidRDefault="00D5114A" w:rsidP="00D5114A">
            <w:pPr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>２．糖尿病の合併症　（　疾患名：　　　　　　　　　　　　　　　　　　　　　　　　　　　　　　　　）</w:t>
            </w:r>
          </w:p>
        </w:tc>
      </w:tr>
      <w:tr w:rsidR="00D5114A" w:rsidRPr="00A66985" w14:paraId="02B4982B" w14:textId="77777777" w:rsidTr="009B5E70">
        <w:tc>
          <w:tcPr>
            <w:tcW w:w="1276" w:type="dxa"/>
            <w:tcBorders>
              <w:right w:val="nil"/>
            </w:tcBorders>
          </w:tcPr>
          <w:p w14:paraId="32D2E557" w14:textId="77777777" w:rsidR="00D5114A" w:rsidRPr="009B5E70" w:rsidRDefault="00D5114A" w:rsidP="0085777B">
            <w:pPr>
              <w:spacing w:line="320" w:lineRule="exact"/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  <w:u w:val="single"/>
              </w:rPr>
            </w:pP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  <w:u w:val="single"/>
              </w:rPr>
              <w:t>紹介目的</w:t>
            </w:r>
          </w:p>
        </w:tc>
        <w:tc>
          <w:tcPr>
            <w:tcW w:w="9781" w:type="dxa"/>
            <w:tcBorders>
              <w:left w:val="nil"/>
            </w:tcBorders>
          </w:tcPr>
          <w:p w14:paraId="5FB51498" w14:textId="77777777" w:rsidR="00D5114A" w:rsidRPr="009B5E70" w:rsidRDefault="00D5114A" w:rsidP="0085777B">
            <w:pPr>
              <w:spacing w:line="320" w:lineRule="exact"/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>１．１型糖尿病の管理</w:t>
            </w:r>
            <w:r w:rsidRPr="009B5E70"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</w:rPr>
              <w:t xml:space="preserve"> </w:t>
            </w:r>
            <w:r w:rsidR="007A724C"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 xml:space="preserve">　　　２．急性合併症の管理　（昏睡　　ｹﾄｱｼﾄﾞ</w:t>
            </w: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 xml:space="preserve">‐ｼｽ）　　３．インスリン治療導入　</w:t>
            </w:r>
          </w:p>
          <w:p w14:paraId="40E3EAD4" w14:textId="22DE73AA" w:rsidR="00D5114A" w:rsidRPr="009B5E70" w:rsidRDefault="00D5114A" w:rsidP="0085777B">
            <w:pPr>
              <w:spacing w:line="320" w:lineRule="exact"/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>４．血糖コントロール</w:t>
            </w:r>
            <w:r w:rsidRPr="009B5E70"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</w:rPr>
              <w:t xml:space="preserve"> ・教育入院 　５．眼科的合併症の精査　６．その他 （　　　　　　　　</w:t>
            </w:r>
            <w:r w:rsidR="0027638E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 xml:space="preserve">　</w:t>
            </w:r>
            <w:r w:rsidRPr="009B5E70">
              <w:rPr>
                <w:rFonts w:ascii="HGPｺﾞｼｯｸM" w:eastAsia="HGPｺﾞｼｯｸM" w:hAnsi="ＭＳ Ｐ明朝" w:hint="eastAsia"/>
                <w:snapToGrid w:val="0"/>
                <w:spacing w:val="-10"/>
                <w:kern w:val="16"/>
                <w:sz w:val="24"/>
              </w:rPr>
              <w:t xml:space="preserve">　　　　　　　　　）</w:t>
            </w:r>
          </w:p>
        </w:tc>
      </w:tr>
      <w:tr w:rsidR="00F50BEC" w:rsidRPr="00A66985" w14:paraId="5B4C375C" w14:textId="77777777" w:rsidTr="009B5E70">
        <w:trPr>
          <w:trHeight w:val="939"/>
        </w:trPr>
        <w:tc>
          <w:tcPr>
            <w:tcW w:w="11057" w:type="dxa"/>
            <w:gridSpan w:val="2"/>
          </w:tcPr>
          <w:p w14:paraId="653E523B" w14:textId="77777777" w:rsidR="00F50BEC" w:rsidRPr="009B5E70" w:rsidRDefault="00F50BEC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  <w:u w:val="single"/>
              </w:rPr>
              <w:t>既往歴及び家族歴</w:t>
            </w:r>
          </w:p>
          <w:p w14:paraId="22E58C83" w14:textId="77777777" w:rsidR="00F50BEC" w:rsidRPr="009B5E70" w:rsidRDefault="00F50BEC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</w:p>
        </w:tc>
      </w:tr>
      <w:tr w:rsidR="00F50BEC" w:rsidRPr="00A66985" w14:paraId="643A9887" w14:textId="77777777" w:rsidTr="009B5E70">
        <w:trPr>
          <w:trHeight w:val="2465"/>
        </w:trPr>
        <w:tc>
          <w:tcPr>
            <w:tcW w:w="11057" w:type="dxa"/>
            <w:gridSpan w:val="2"/>
          </w:tcPr>
          <w:p w14:paraId="15F49FFD" w14:textId="77777777" w:rsidR="00F50BEC" w:rsidRPr="009B5E70" w:rsidRDefault="00F50BEC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  <w:u w:val="single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  <w:u w:val="single"/>
              </w:rPr>
              <w:t>症状経過及び検査結果</w:t>
            </w:r>
          </w:p>
          <w:tbl>
            <w:tblPr>
              <w:tblpPr w:leftFromText="142" w:rightFromText="142" w:vertAnchor="text" w:horzAnchor="margin" w:tblpXSpec="right" w:tblpY="-3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5"/>
              <w:gridCol w:w="1163"/>
              <w:gridCol w:w="1121"/>
              <w:gridCol w:w="1121"/>
              <w:gridCol w:w="1121"/>
            </w:tblGrid>
            <w:tr w:rsidR="00C70762" w:rsidRPr="00A66985" w14:paraId="2B3F9A3C" w14:textId="77777777" w:rsidTr="009B5E70">
              <w:trPr>
                <w:trHeight w:val="237"/>
              </w:trPr>
              <w:tc>
                <w:tcPr>
                  <w:tcW w:w="2205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4AA5F09" w14:textId="77777777" w:rsidR="00C70762" w:rsidRPr="009B5E70" w:rsidRDefault="00C70762" w:rsidP="0085777B">
                  <w:pPr>
                    <w:spacing w:line="300" w:lineRule="exact"/>
                    <w:jc w:val="center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検</w:t>
                  </w:r>
                  <w:r w:rsidRPr="009B5E70"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  <w:t xml:space="preserve"> </w:t>
                  </w: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査</w:t>
                  </w:r>
                  <w:r w:rsidRPr="009B5E70"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  <w:t xml:space="preserve"> </w:t>
                  </w: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日</w:t>
                  </w:r>
                </w:p>
              </w:tc>
              <w:tc>
                <w:tcPr>
                  <w:tcW w:w="1163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770CC9F6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  <w:tcBorders>
                    <w:bottom w:val="double" w:sz="4" w:space="0" w:color="auto"/>
                  </w:tcBorders>
                </w:tcPr>
                <w:p w14:paraId="40ACDF93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  <w:tcBorders>
                    <w:bottom w:val="double" w:sz="4" w:space="0" w:color="auto"/>
                  </w:tcBorders>
                </w:tcPr>
                <w:p w14:paraId="4309D1F6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  <w:tcBorders>
                    <w:bottom w:val="double" w:sz="4" w:space="0" w:color="auto"/>
                  </w:tcBorders>
                </w:tcPr>
                <w:p w14:paraId="6AC88FC0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</w:tr>
            <w:tr w:rsidR="00C70762" w:rsidRPr="00A66985" w14:paraId="498A257D" w14:textId="77777777" w:rsidTr="009B5E70">
              <w:trPr>
                <w:trHeight w:val="358"/>
              </w:trPr>
              <w:tc>
                <w:tcPr>
                  <w:tcW w:w="2205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20CAF69" w14:textId="77777777" w:rsidR="00C70762" w:rsidRPr="009B5E70" w:rsidRDefault="00C70762" w:rsidP="0085777B">
                  <w:pPr>
                    <w:spacing w:line="300" w:lineRule="exact"/>
                    <w:jc w:val="center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 xml:space="preserve">　血糖</w:t>
                  </w:r>
                  <w:r w:rsidRPr="009B5E70"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  <w:t xml:space="preserve"> </w:t>
                  </w: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（空腹・食後）</w:t>
                  </w:r>
                </w:p>
              </w:tc>
              <w:tc>
                <w:tcPr>
                  <w:tcW w:w="1163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7BB23126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  <w:tcBorders>
                    <w:top w:val="double" w:sz="4" w:space="0" w:color="auto"/>
                  </w:tcBorders>
                </w:tcPr>
                <w:p w14:paraId="7E146F1E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  <w:tcBorders>
                    <w:top w:val="double" w:sz="4" w:space="0" w:color="auto"/>
                  </w:tcBorders>
                </w:tcPr>
                <w:p w14:paraId="70F7DCE3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  <w:tcBorders>
                    <w:top w:val="double" w:sz="4" w:space="0" w:color="auto"/>
                  </w:tcBorders>
                </w:tcPr>
                <w:p w14:paraId="6FE1EE91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</w:tr>
            <w:tr w:rsidR="00C70762" w:rsidRPr="00A66985" w14:paraId="6DEE02E8" w14:textId="77777777" w:rsidTr="009B5E70">
              <w:trPr>
                <w:trHeight w:val="237"/>
              </w:trPr>
              <w:tc>
                <w:tcPr>
                  <w:tcW w:w="2205" w:type="dxa"/>
                  <w:tcBorders>
                    <w:right w:val="double" w:sz="4" w:space="0" w:color="auto"/>
                  </w:tcBorders>
                </w:tcPr>
                <w:p w14:paraId="53CD0D24" w14:textId="77777777" w:rsidR="00C214D1" w:rsidRPr="009B5E70" w:rsidRDefault="00C70762" w:rsidP="0085777B">
                  <w:pPr>
                    <w:spacing w:line="300" w:lineRule="exact"/>
                    <w:jc w:val="center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ＨｂＡ１ｃ</w:t>
                  </w:r>
                  <w:r w:rsidR="00C214D1"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（</w:t>
                  </w:r>
                  <w:r w:rsidR="00C214D1" w:rsidRPr="009B5E70"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  <w:t>NGSP</w:t>
                  </w:r>
                  <w:r w:rsidR="00C214D1"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値）</w:t>
                  </w:r>
                </w:p>
                <w:p w14:paraId="7C7E0B05" w14:textId="77777777" w:rsidR="00C70762" w:rsidRPr="009B5E70" w:rsidRDefault="00C70762" w:rsidP="0085777B">
                  <w:pPr>
                    <w:spacing w:line="300" w:lineRule="exact"/>
                    <w:jc w:val="center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  <w:r w:rsidRPr="009B5E70"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  <w:t xml:space="preserve"> </w:t>
                  </w: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（</w:t>
                  </w:r>
                  <w:r w:rsidRPr="009B5E70"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  <w:t>%</w:t>
                  </w:r>
                  <w:r w:rsidRPr="009B5E70">
                    <w:rPr>
                      <w:rFonts w:ascii="HGPｺﾞｼｯｸM" w:eastAsia="HGPｺﾞｼｯｸM" w:hAnsi="Times New Roman" w:hint="eastAsia"/>
                      <w:snapToGrid w:val="0"/>
                      <w:spacing w:val="-10"/>
                      <w:kern w:val="16"/>
                      <w:sz w:val="24"/>
                    </w:rPr>
                    <w:t>）</w:t>
                  </w:r>
                </w:p>
              </w:tc>
              <w:tc>
                <w:tcPr>
                  <w:tcW w:w="1163" w:type="dxa"/>
                  <w:tcBorders>
                    <w:left w:val="double" w:sz="4" w:space="0" w:color="auto"/>
                  </w:tcBorders>
                </w:tcPr>
                <w:p w14:paraId="0A79C312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</w:tcPr>
                <w:p w14:paraId="7C3D2D94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</w:tcPr>
                <w:p w14:paraId="520A6EC4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  <w:tc>
                <w:tcPr>
                  <w:tcW w:w="1121" w:type="dxa"/>
                </w:tcPr>
                <w:p w14:paraId="75483389" w14:textId="77777777" w:rsidR="00C70762" w:rsidRPr="009B5E70" w:rsidRDefault="00C70762" w:rsidP="0085777B">
                  <w:pPr>
                    <w:spacing w:line="300" w:lineRule="exact"/>
                    <w:rPr>
                      <w:rFonts w:ascii="HGPｺﾞｼｯｸM" w:eastAsia="HGPｺﾞｼｯｸM" w:hAnsi="Times New Roman"/>
                      <w:snapToGrid w:val="0"/>
                      <w:spacing w:val="-10"/>
                      <w:kern w:val="16"/>
                      <w:sz w:val="24"/>
                    </w:rPr>
                  </w:pPr>
                </w:p>
              </w:tc>
            </w:tr>
          </w:tbl>
          <w:p w14:paraId="5EF26D19" w14:textId="77777777" w:rsidR="00F50BEC" w:rsidRPr="009B5E70" w:rsidRDefault="00F50BEC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初診年月日</w:t>
            </w:r>
          </w:p>
          <w:p w14:paraId="15504ACD" w14:textId="77777777" w:rsidR="00C70762" w:rsidRPr="009B5E70" w:rsidRDefault="00C70762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</w:p>
          <w:p w14:paraId="566FBDAE" w14:textId="77777777" w:rsidR="0027638E" w:rsidRDefault="00F50BEC" w:rsidP="0085777B">
            <w:pPr>
              <w:spacing w:afterLines="50" w:after="180" w:line="30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糖尿病網膜症（未検査</w:t>
            </w:r>
            <w:r w:rsidRPr="009B5E70"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  <w:t xml:space="preserve"> </w:t>
            </w: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・</w:t>
            </w:r>
            <w:r w:rsidRPr="009B5E70"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  <w:t xml:space="preserve"> </w:t>
            </w: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網膜症なし</w:t>
            </w:r>
            <w:r w:rsidRPr="009B5E70"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  <w:t xml:space="preserve"> </w:t>
            </w: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・</w:t>
            </w:r>
            <w:r w:rsidRPr="009B5E70"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  <w:t xml:space="preserve"> </w:t>
            </w:r>
            <w:r w:rsidR="0027638E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 xml:space="preserve">　　　　</w:t>
            </w:r>
          </w:p>
          <w:p w14:paraId="44525178" w14:textId="46661CE8" w:rsidR="00F50BEC" w:rsidRPr="009B5E70" w:rsidRDefault="00F50BEC" w:rsidP="009B5E70">
            <w:pPr>
              <w:spacing w:afterLines="50" w:after="180" w:line="300" w:lineRule="exact"/>
              <w:ind w:firstLineChars="700" w:firstLine="1540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網膜症あり</w:t>
            </w:r>
            <w:r w:rsidRPr="009B5E70"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  <w:t xml:space="preserve"> </w:t>
            </w: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）</w:t>
            </w:r>
          </w:p>
          <w:p w14:paraId="250C4EDF" w14:textId="77777777" w:rsidR="00F50BEC" w:rsidRPr="009B5E70" w:rsidRDefault="00F50BEC" w:rsidP="0085777B">
            <w:pPr>
              <w:spacing w:line="24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 xml:space="preserve">　</w:t>
            </w:r>
          </w:p>
        </w:tc>
      </w:tr>
      <w:tr w:rsidR="00F50BEC" w:rsidRPr="00A66985" w14:paraId="205EADB0" w14:textId="77777777" w:rsidTr="009B5E70">
        <w:trPr>
          <w:trHeight w:val="1767"/>
        </w:trPr>
        <w:tc>
          <w:tcPr>
            <w:tcW w:w="11057" w:type="dxa"/>
            <w:gridSpan w:val="2"/>
          </w:tcPr>
          <w:p w14:paraId="36FA52E1" w14:textId="77777777" w:rsidR="00F50BEC" w:rsidRPr="009B5E70" w:rsidRDefault="00F50BEC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  <w:lang w:eastAsia="zh-TW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  <w:u w:val="single"/>
                <w:lang w:eastAsia="zh-TW"/>
              </w:rPr>
              <w:t>治療経過</w:t>
            </w:r>
          </w:p>
          <w:p w14:paraId="07BCDB93" w14:textId="4B07F3B5" w:rsidR="00F50BEC" w:rsidRPr="009B5E70" w:rsidRDefault="00F50BEC" w:rsidP="009B5E70">
            <w:pPr>
              <w:spacing w:line="30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ＭＳ 明朝" w:hint="eastAsia"/>
                <w:snapToGrid w:val="0"/>
                <w:spacing w:val="-10"/>
                <w:kern w:val="16"/>
                <w:sz w:val="24"/>
                <w:lang w:eastAsia="zh-TW"/>
              </w:rPr>
              <w:t>食事療法</w:t>
            </w:r>
            <w:r w:rsidR="007A724C" w:rsidRPr="009B5E70">
              <w:rPr>
                <w:rFonts w:ascii="HGPｺﾞｼｯｸM" w:eastAsia="HGPｺﾞｼｯｸM" w:hAnsi="ＭＳ Ｐ明朝"/>
                <w:snapToGrid w:val="0"/>
                <w:spacing w:val="-10"/>
                <w:kern w:val="16"/>
                <w:sz w:val="24"/>
                <w:lang w:eastAsia="zh-TW"/>
              </w:rPr>
              <w:t xml:space="preserve"> （　　　　　　　　）kcal</w:t>
            </w:r>
          </w:p>
          <w:p w14:paraId="73405C3C" w14:textId="77777777" w:rsidR="00F50BEC" w:rsidRPr="009B5E70" w:rsidRDefault="00F50BEC" w:rsidP="0085777B">
            <w:pPr>
              <w:spacing w:line="24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  <w:lang w:eastAsia="zh-TW"/>
              </w:rPr>
            </w:pPr>
          </w:p>
          <w:p w14:paraId="071F4EBB" w14:textId="77777777" w:rsidR="00F50BEC" w:rsidRPr="009B5E70" w:rsidRDefault="00F50BEC" w:rsidP="0085777B">
            <w:pPr>
              <w:spacing w:line="24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  <w:lang w:eastAsia="zh-TW"/>
              </w:rPr>
            </w:pPr>
          </w:p>
          <w:p w14:paraId="571C02D2" w14:textId="77777777" w:rsidR="00F50BEC" w:rsidRPr="009B5E70" w:rsidRDefault="00F50BEC" w:rsidP="0085777B">
            <w:pPr>
              <w:spacing w:line="24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  <w:lang w:eastAsia="zh-TW"/>
              </w:rPr>
            </w:pPr>
          </w:p>
          <w:p w14:paraId="68A5168A" w14:textId="77777777" w:rsidR="00F50BEC" w:rsidRPr="009B5E70" w:rsidRDefault="00F50BEC" w:rsidP="0085777B">
            <w:pPr>
              <w:spacing w:line="24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  <w:lang w:eastAsia="zh-TW"/>
              </w:rPr>
            </w:pPr>
          </w:p>
        </w:tc>
      </w:tr>
      <w:tr w:rsidR="00F50BEC" w:rsidRPr="00A66985" w14:paraId="597BC6D4" w14:textId="77777777" w:rsidTr="009B5E70">
        <w:trPr>
          <w:trHeight w:val="2117"/>
        </w:trPr>
        <w:tc>
          <w:tcPr>
            <w:tcW w:w="11057" w:type="dxa"/>
            <w:gridSpan w:val="2"/>
          </w:tcPr>
          <w:p w14:paraId="6B39EE95" w14:textId="77777777" w:rsidR="00F50BEC" w:rsidRPr="009B5E70" w:rsidRDefault="00F50BEC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  <w:u w:val="single"/>
              </w:rPr>
              <w:t>現在の処方</w:t>
            </w:r>
            <w:r w:rsidRPr="009B5E70"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  <w:t xml:space="preserve"> </w:t>
            </w: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</w:rPr>
              <w:t>（書ききれない場合処方の一覧等を添付）</w:t>
            </w:r>
          </w:p>
          <w:p w14:paraId="2882CC6E" w14:textId="77777777" w:rsidR="00F50BEC" w:rsidRPr="009B5E70" w:rsidRDefault="00F50BEC" w:rsidP="0085777B">
            <w:pPr>
              <w:spacing w:line="32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</w:p>
          <w:p w14:paraId="62079F6B" w14:textId="77777777" w:rsidR="00F50BEC" w:rsidRPr="009B5E70" w:rsidRDefault="00F50BEC" w:rsidP="0085777B">
            <w:pPr>
              <w:spacing w:line="32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</w:p>
        </w:tc>
      </w:tr>
      <w:tr w:rsidR="00F50BEC" w:rsidRPr="00A66985" w14:paraId="7DD221D9" w14:textId="77777777" w:rsidTr="009B5E70">
        <w:trPr>
          <w:trHeight w:val="1552"/>
        </w:trPr>
        <w:tc>
          <w:tcPr>
            <w:tcW w:w="11057" w:type="dxa"/>
            <w:gridSpan w:val="2"/>
          </w:tcPr>
          <w:p w14:paraId="7C878FA0" w14:textId="77777777" w:rsidR="00F50BEC" w:rsidRPr="009B5E70" w:rsidRDefault="00F50BEC" w:rsidP="00F50BEC">
            <w:pPr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  <w:r w:rsidRPr="009B5E70">
              <w:rPr>
                <w:rFonts w:ascii="HGPｺﾞｼｯｸM" w:eastAsia="HGPｺﾞｼｯｸM" w:hAnsi="Times New Roman" w:hint="eastAsia"/>
                <w:snapToGrid w:val="0"/>
                <w:spacing w:val="-10"/>
                <w:kern w:val="16"/>
                <w:sz w:val="24"/>
                <w:u w:val="single"/>
              </w:rPr>
              <w:t>備考</w:t>
            </w:r>
          </w:p>
          <w:p w14:paraId="779DDA71" w14:textId="77777777" w:rsidR="00F50BEC" w:rsidRPr="009B5E70" w:rsidRDefault="00F50BEC" w:rsidP="0085777B">
            <w:pPr>
              <w:spacing w:line="320" w:lineRule="exact"/>
              <w:rPr>
                <w:rFonts w:ascii="HGPｺﾞｼｯｸM" w:eastAsia="HGPｺﾞｼｯｸM" w:hAnsi="Times New Roman"/>
                <w:snapToGrid w:val="0"/>
                <w:spacing w:val="-10"/>
                <w:kern w:val="16"/>
                <w:sz w:val="24"/>
              </w:rPr>
            </w:pPr>
          </w:p>
        </w:tc>
      </w:tr>
    </w:tbl>
    <w:p w14:paraId="01698B54" w14:textId="77777777" w:rsidR="00052D1A" w:rsidRPr="009B5E70" w:rsidRDefault="00F50BEC" w:rsidP="00F50BEC">
      <w:pPr>
        <w:rPr>
          <w:rFonts w:ascii="HGPｺﾞｼｯｸM" w:eastAsia="HGPｺﾞｼｯｸM"/>
          <w:sz w:val="24"/>
        </w:rPr>
      </w:pPr>
      <w:r w:rsidRPr="009B5E70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（必要な項目のみご記入下さい）</w:t>
      </w:r>
    </w:p>
    <w:sectPr w:rsidR="00052D1A" w:rsidRPr="009B5E70" w:rsidSect="009B5E7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10"/>
    <w:rsid w:val="00031880"/>
    <w:rsid w:val="00052D1A"/>
    <w:rsid w:val="001B2C72"/>
    <w:rsid w:val="00203A90"/>
    <w:rsid w:val="002500C4"/>
    <w:rsid w:val="0027036A"/>
    <w:rsid w:val="0027638E"/>
    <w:rsid w:val="002C74ED"/>
    <w:rsid w:val="00384FC2"/>
    <w:rsid w:val="003E1796"/>
    <w:rsid w:val="00451510"/>
    <w:rsid w:val="004633AA"/>
    <w:rsid w:val="004758A9"/>
    <w:rsid w:val="00490D04"/>
    <w:rsid w:val="005E0EE6"/>
    <w:rsid w:val="00661852"/>
    <w:rsid w:val="006C5E22"/>
    <w:rsid w:val="0076353E"/>
    <w:rsid w:val="00781518"/>
    <w:rsid w:val="007A724C"/>
    <w:rsid w:val="007D08CC"/>
    <w:rsid w:val="0085777B"/>
    <w:rsid w:val="00860D58"/>
    <w:rsid w:val="00945349"/>
    <w:rsid w:val="009B5E70"/>
    <w:rsid w:val="009C793B"/>
    <w:rsid w:val="00A14703"/>
    <w:rsid w:val="00A66985"/>
    <w:rsid w:val="00B138B8"/>
    <w:rsid w:val="00B65D83"/>
    <w:rsid w:val="00C0010B"/>
    <w:rsid w:val="00C214D1"/>
    <w:rsid w:val="00C70762"/>
    <w:rsid w:val="00CB19D6"/>
    <w:rsid w:val="00CC6C41"/>
    <w:rsid w:val="00CD3282"/>
    <w:rsid w:val="00D5114A"/>
    <w:rsid w:val="00DB3BE4"/>
    <w:rsid w:val="00E63F92"/>
    <w:rsid w:val="00F50BEC"/>
    <w:rsid w:val="00F5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4E384"/>
  <w15:chartTrackingRefBased/>
  <w15:docId w15:val="{8A78FF90-43E4-410D-B046-6985F774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1796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14703"/>
    <w:rPr>
      <w:sz w:val="18"/>
      <w:szCs w:val="18"/>
    </w:rPr>
  </w:style>
  <w:style w:type="paragraph" w:styleId="a6">
    <w:name w:val="annotation text"/>
    <w:basedOn w:val="a"/>
    <w:semiHidden/>
    <w:rsid w:val="00A14703"/>
    <w:pPr>
      <w:jc w:val="left"/>
    </w:pPr>
  </w:style>
  <w:style w:type="paragraph" w:styleId="a7">
    <w:name w:val="annotation subject"/>
    <w:basedOn w:val="a6"/>
    <w:next w:val="a6"/>
    <w:semiHidden/>
    <w:rsid w:val="00A14703"/>
    <w:rPr>
      <w:b/>
      <w:bCs/>
    </w:rPr>
  </w:style>
  <w:style w:type="paragraph" w:styleId="a8">
    <w:name w:val="Revision"/>
    <w:hidden/>
    <w:uiPriority w:val="99"/>
    <w:semiHidden/>
    <w:rsid w:val="00203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36D6-8FF3-442F-9062-E4C99C3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先医療機関等名</vt:lpstr>
      <vt:lpstr>紹介先医療機関等名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先医療機関等名</dc:title>
  <dc:subject/>
  <dc:creator>大久保雅通</dc:creator>
  <cp:keywords/>
  <cp:lastModifiedBy>admin</cp:lastModifiedBy>
  <cp:revision>9</cp:revision>
  <cp:lastPrinted>2005-06-29T04:32:00Z</cp:lastPrinted>
  <dcterms:created xsi:type="dcterms:W3CDTF">2026-03-12T00:01:00Z</dcterms:created>
  <dcterms:modified xsi:type="dcterms:W3CDTF">2026-03-12T02:51:00Z</dcterms:modified>
</cp:coreProperties>
</file>